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3F6F" w14:textId="77777777" w:rsidR="008A1135" w:rsidRDefault="008A1135">
      <w:pPr>
        <w:rPr>
          <w:rFonts w:ascii="Arial" w:hAnsi="Arial"/>
        </w:rPr>
      </w:pPr>
    </w:p>
    <w:p w14:paraId="77EEB457" w14:textId="77777777" w:rsidR="007506EF" w:rsidRDefault="007506EF">
      <w:pPr>
        <w:rPr>
          <w:rFonts w:ascii="Arial" w:hAnsi="Arial"/>
        </w:rPr>
      </w:pPr>
    </w:p>
    <w:p w14:paraId="1B895FE0" w14:textId="77777777" w:rsidR="007506EF" w:rsidRDefault="007506EF">
      <w:pPr>
        <w:rPr>
          <w:rFonts w:ascii="Arial" w:hAnsi="Arial"/>
        </w:rPr>
      </w:pPr>
    </w:p>
    <w:tbl>
      <w:tblPr>
        <w:tblStyle w:val="MittleresRaster3-Akzent1"/>
        <w:tblpPr w:leftFromText="141" w:rightFromText="141" w:vertAnchor="page" w:horzAnchor="page" w:tblpX="798" w:tblpY="1817"/>
        <w:tblW w:w="10599" w:type="dxa"/>
        <w:tblLook w:val="04A0" w:firstRow="1" w:lastRow="0" w:firstColumn="1" w:lastColumn="0" w:noHBand="0" w:noVBand="1"/>
      </w:tblPr>
      <w:tblGrid>
        <w:gridCol w:w="1242"/>
        <w:gridCol w:w="5103"/>
        <w:gridCol w:w="2399"/>
        <w:gridCol w:w="1855"/>
      </w:tblGrid>
      <w:tr w:rsidR="00050B40" w:rsidRPr="00955AD1" w14:paraId="2A04E889" w14:textId="77777777" w:rsidTr="007C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CC300"/>
          </w:tcPr>
          <w:p w14:paraId="4BA401AF" w14:textId="2EA64E93" w:rsidR="00E276D6" w:rsidRPr="0026046E" w:rsidRDefault="0026046E" w:rsidP="002604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7E5053">
              <w:rPr>
                <w:rFonts w:ascii="Arial" w:hAnsi="Arial" w:cs="Arial"/>
                <w:sz w:val="32"/>
                <w:szCs w:val="32"/>
              </w:rPr>
              <w:t>KW</w:t>
            </w:r>
            <w:r w:rsidR="007E5053">
              <w:rPr>
                <w:rFonts w:ascii="Arial" w:hAnsi="Arial" w:cs="Arial"/>
                <w:sz w:val="32"/>
                <w:szCs w:val="32"/>
              </w:rPr>
              <w:br/>
              <w:t>37</w:t>
            </w:r>
          </w:p>
        </w:tc>
        <w:tc>
          <w:tcPr>
            <w:tcW w:w="5103" w:type="dxa"/>
            <w:shd w:val="clear" w:color="auto" w:fill="FCC300"/>
          </w:tcPr>
          <w:p w14:paraId="7D321DB6" w14:textId="124DE7FD" w:rsidR="00E276D6" w:rsidRPr="00F33803" w:rsidRDefault="00F33803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trike/>
                <w:color w:val="000000" w:themeColor="text1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  <w:t>Mensa</w:t>
            </w:r>
          </w:p>
          <w:p w14:paraId="06AAC0A3" w14:textId="27418C68" w:rsidR="00E276D6" w:rsidRPr="00955AD1" w:rsidRDefault="00953A82" w:rsidP="00E276D6">
            <w:pPr>
              <w:spacing w:befor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v</w:t>
            </w:r>
            <w:r w:rsidR="003748A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om</w:t>
            </w: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5709EF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12</w:t>
            </w:r>
            <w:r w:rsidR="007E5053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09</w:t>
            </w:r>
            <w:r w:rsidR="005D5D3F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- </w:t>
            </w:r>
            <w:r w:rsidR="005709EF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16</w:t>
            </w:r>
            <w:r w:rsidR="007E5053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09</w:t>
            </w:r>
            <w:r w:rsidR="00974A4D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2021</w:t>
            </w:r>
          </w:p>
        </w:tc>
        <w:tc>
          <w:tcPr>
            <w:tcW w:w="2399" w:type="dxa"/>
            <w:shd w:val="clear" w:color="auto" w:fill="FCC300"/>
          </w:tcPr>
          <w:p w14:paraId="5FACE7E2" w14:textId="77777777" w:rsidR="00E276D6" w:rsidRPr="00955AD1" w:rsidRDefault="00E276D6" w:rsidP="00E2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748AB90" w14:textId="69595BBC" w:rsidR="00E276D6" w:rsidRPr="00955AD1" w:rsidRDefault="0026046E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k</w:t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 xml:space="preserve">leine 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>Kennzeichnung</w:t>
            </w:r>
          </w:p>
          <w:p w14:paraId="09EA5A5B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7E98FA85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Allergen-kennzeichnung</w:t>
            </w:r>
          </w:p>
        </w:tc>
        <w:tc>
          <w:tcPr>
            <w:tcW w:w="1855" w:type="dxa"/>
            <w:shd w:val="clear" w:color="auto" w:fill="FCC300"/>
          </w:tcPr>
          <w:p w14:paraId="4DCFB9A0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35110BF6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Durchschnitt pro 100gr.</w:t>
            </w:r>
          </w:p>
          <w:p w14:paraId="6A04B83A" w14:textId="69D37FDE" w:rsidR="00E276D6" w:rsidRPr="00955AD1" w:rsidRDefault="009674EF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a.</w:t>
            </w:r>
          </w:p>
          <w:p w14:paraId="521C7D6F" w14:textId="358ADDD3" w:rsidR="00E276D6" w:rsidRPr="00955AD1" w:rsidRDefault="00E276D6" w:rsidP="0026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 xml:space="preserve">kcal  Fett   </w:t>
            </w:r>
            <w:r w:rsidR="0026046E">
              <w:rPr>
                <w:rFonts w:ascii="Arial" w:hAnsi="Arial" w:cs="Arial"/>
                <w:b w:val="0"/>
                <w:color w:val="auto"/>
              </w:rPr>
              <w:br/>
              <w:t xml:space="preserve">KH </w:t>
            </w:r>
            <w:r w:rsidRPr="00955AD1">
              <w:rPr>
                <w:rFonts w:ascii="Arial" w:hAnsi="Arial" w:cs="Arial"/>
                <w:b w:val="0"/>
                <w:color w:val="auto"/>
              </w:rPr>
              <w:t>Eiweiß</w:t>
            </w:r>
          </w:p>
        </w:tc>
      </w:tr>
      <w:tr w:rsidR="00050B40" w:rsidRPr="00955AD1" w14:paraId="118E08FA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959A81D" w14:textId="77777777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ontag</w:t>
            </w:r>
          </w:p>
        </w:tc>
        <w:tc>
          <w:tcPr>
            <w:tcW w:w="5103" w:type="dxa"/>
            <w:shd w:val="clear" w:color="auto" w:fill="CCCCCC"/>
          </w:tcPr>
          <w:p w14:paraId="638F6057" w14:textId="209E15FC" w:rsidR="002A6C9E" w:rsidRDefault="009438C3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  <w:p w14:paraId="6BBE1A1E" w14:textId="25B2E6F2" w:rsidR="006F152F" w:rsidRDefault="006F152F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lkornnudeln</w:t>
            </w:r>
          </w:p>
          <w:p w14:paraId="0764CB29" w14:textId="77777777" w:rsidR="009438C3" w:rsidRDefault="009438C3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ckfleischsoße</w:t>
            </w:r>
          </w:p>
          <w:p w14:paraId="2D0F010F" w14:textId="77777777" w:rsidR="009438C3" w:rsidRDefault="009438C3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ccoli-Sahnesoße</w:t>
            </w:r>
          </w:p>
          <w:p w14:paraId="1111EBCF" w14:textId="77777777" w:rsidR="006F152F" w:rsidRDefault="006F152F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iebener Käse</w:t>
            </w:r>
          </w:p>
          <w:p w14:paraId="6C9BA885" w14:textId="77777777" w:rsidR="00430B2C" w:rsidRDefault="00430B2C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0668CFBF" w14:textId="5696C7FD" w:rsidR="00430B2C" w:rsidRPr="008C462B" w:rsidRDefault="00C52165" w:rsidP="0097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08CB53E2" w14:textId="2488B3BE" w:rsidR="002A6C9E" w:rsidRDefault="00A77CC2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6F152F">
              <w:rPr>
                <w:rFonts w:ascii="Arial" w:hAnsi="Arial" w:cs="Arial"/>
                <w:sz w:val="20"/>
                <w:szCs w:val="20"/>
              </w:rPr>
              <w:t>13,15</w:t>
            </w:r>
          </w:p>
          <w:p w14:paraId="540EE7FE" w14:textId="3659A9AC" w:rsidR="006F152F" w:rsidRDefault="00A77CC2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6F152F">
              <w:rPr>
                <w:rFonts w:ascii="Arial" w:hAnsi="Arial" w:cs="Arial"/>
                <w:sz w:val="20"/>
                <w:szCs w:val="20"/>
              </w:rPr>
              <w:t>13,15</w:t>
            </w:r>
          </w:p>
          <w:p w14:paraId="630F1C47" w14:textId="77777777" w:rsidR="006F152F" w:rsidRDefault="006F152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BBB267" w14:textId="0149C493" w:rsidR="006F152F" w:rsidRDefault="006F152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dfleisch</w:t>
            </w:r>
            <w:r w:rsidR="00A77CC2">
              <w:rPr>
                <w:rFonts w:ascii="Arial" w:hAnsi="Arial" w:cs="Arial"/>
                <w:sz w:val="20"/>
                <w:szCs w:val="20"/>
              </w:rPr>
              <w:t>, 21</w:t>
            </w:r>
          </w:p>
          <w:p w14:paraId="7824F997" w14:textId="31C8B611" w:rsidR="000D5534" w:rsidRDefault="00A82485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6F152F">
              <w:rPr>
                <w:rFonts w:ascii="Arial" w:hAnsi="Arial" w:cs="Arial"/>
                <w:sz w:val="20"/>
                <w:szCs w:val="20"/>
              </w:rPr>
              <w:t>13,19,21</w:t>
            </w:r>
          </w:p>
          <w:p w14:paraId="7DCC8287" w14:textId="77777777" w:rsidR="00A82485" w:rsidRPr="00A82485" w:rsidRDefault="00A82485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5076D9" w14:textId="6B1AA47B" w:rsidR="006F152F" w:rsidRPr="000D5534" w:rsidRDefault="00A77CC2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3B2F313D" w14:textId="77777777" w:rsidR="006F152F" w:rsidRDefault="006F152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BC8A69" w14:textId="588EB793" w:rsidR="006F152F" w:rsidRDefault="006F152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F1CDD8" w14:textId="638D8A7C" w:rsidR="006F152F" w:rsidRPr="00A77CC2" w:rsidRDefault="006F152F" w:rsidP="00ED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55" w:type="dxa"/>
            <w:shd w:val="clear" w:color="auto" w:fill="E6E6E6"/>
          </w:tcPr>
          <w:p w14:paraId="63357C95" w14:textId="07A997F8" w:rsidR="002A6C9E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/32/1,0/14,2</w:t>
            </w:r>
          </w:p>
          <w:p w14:paraId="1762378D" w14:textId="5477006E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/1,0/68/12</w:t>
            </w:r>
          </w:p>
          <w:p w14:paraId="63DE34FB" w14:textId="77777777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1DB65B" w14:textId="485B0D01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3,1/3,4/3,9</w:t>
            </w:r>
          </w:p>
          <w:p w14:paraId="71362EC1" w14:textId="72AE7908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</w:t>
            </w:r>
          </w:p>
          <w:p w14:paraId="634FA39F" w14:textId="77777777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F0A0D8" w14:textId="3603860F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/29/2,3/24</w:t>
            </w:r>
          </w:p>
          <w:p w14:paraId="79E99715" w14:textId="77777777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22B4DA" w14:textId="16BFF51D" w:rsidR="006F152F" w:rsidRDefault="006F152F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729369" w14:textId="16D11648" w:rsidR="006F152F" w:rsidRPr="00974CA8" w:rsidRDefault="00C52165" w:rsidP="0030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0,58/11,4/0,34</w:t>
            </w:r>
          </w:p>
        </w:tc>
      </w:tr>
      <w:tr w:rsidR="00050B40" w:rsidRPr="00CE4048" w14:paraId="47FEFC30" w14:textId="77777777" w:rsidTr="007C6523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0FB0C88" w14:textId="00A0000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Dienstag</w:t>
            </w:r>
          </w:p>
        </w:tc>
        <w:tc>
          <w:tcPr>
            <w:tcW w:w="5103" w:type="dxa"/>
            <w:shd w:val="clear" w:color="auto" w:fill="CCCCCC"/>
          </w:tcPr>
          <w:p w14:paraId="53BA7253" w14:textId="64C86164" w:rsidR="00643924" w:rsidRDefault="00C52165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flügelbällchen</w:t>
            </w:r>
          </w:p>
          <w:p w14:paraId="57894864" w14:textId="2F6D0E11" w:rsidR="006F152F" w:rsidRDefault="00173C43" w:rsidP="0017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is</w:t>
            </w:r>
            <w:r w:rsidR="008D20B8">
              <w:rPr>
                <w:rFonts w:ascii="Arial" w:hAnsi="Arial" w:cs="Arial"/>
                <w:sz w:val="28"/>
                <w:szCs w:val="28"/>
              </w:rPr>
              <w:t xml:space="preserve"> mit Tomate</w:t>
            </w:r>
          </w:p>
          <w:p w14:paraId="0A0D3FAF" w14:textId="7D92A7CA" w:rsidR="006F152F" w:rsidRDefault="008A0CB4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bsen</w:t>
            </w:r>
          </w:p>
          <w:p w14:paraId="47915F2A" w14:textId="4EF6D995" w:rsidR="006F152F" w:rsidRDefault="00C52165" w:rsidP="00C05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üsebällchen</w:t>
            </w:r>
          </w:p>
          <w:p w14:paraId="2B8AB29F" w14:textId="195E8013" w:rsidR="00BF5BA0" w:rsidRDefault="00BF5BA0" w:rsidP="0017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2CA0B69" w14:textId="42B6354E" w:rsidR="00BF5BA0" w:rsidRPr="008C462B" w:rsidRDefault="00684C76" w:rsidP="0068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tterkuchen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34180B79" w14:textId="18860A12" w:rsidR="006F152F" w:rsidRDefault="00C52165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,21,22</w:t>
            </w:r>
          </w:p>
          <w:p w14:paraId="07215C12" w14:textId="7DA1619A" w:rsidR="00C52165" w:rsidRPr="00A77CC2" w:rsidRDefault="00A77CC2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0AF50786" w14:textId="44B231B8" w:rsidR="00C52165" w:rsidRDefault="00C52165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2A4035" w14:textId="413D6CA7" w:rsidR="008A0CB4" w:rsidRPr="00A77CC2" w:rsidRDefault="008A0CB4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77CC2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63B2D4B5" w14:textId="5E970AEE" w:rsidR="00C52165" w:rsidRDefault="00C52165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8B8BD2" w14:textId="5333291D" w:rsidR="006F152F" w:rsidRDefault="006F152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A5A159" w14:textId="0F1EA10E" w:rsidR="006F152F" w:rsidRDefault="006F152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34E771" w14:textId="2D76DD4D" w:rsidR="006F152F" w:rsidRDefault="00684C76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358E65F5" w14:textId="370CD51A" w:rsidR="006F152F" w:rsidRDefault="006F152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BDCE00" w14:textId="376F52D3" w:rsidR="006F152F" w:rsidRPr="00CE4048" w:rsidRDefault="006F152F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6017EB33" w14:textId="0CFF98D6" w:rsidR="002A6C9E" w:rsidRDefault="00800112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/16/</w:t>
            </w:r>
            <w:r w:rsidR="00C52165">
              <w:rPr>
                <w:rFonts w:ascii="Arial" w:hAnsi="Arial" w:cs="Arial"/>
                <w:sz w:val="20"/>
                <w:szCs w:val="20"/>
              </w:rPr>
              <w:t>10/14</w:t>
            </w:r>
          </w:p>
          <w:p w14:paraId="5970E3A3" w14:textId="3940256F" w:rsidR="006F152F" w:rsidRDefault="00173C43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,16/18,8/2,10</w:t>
            </w:r>
          </w:p>
          <w:p w14:paraId="6093D104" w14:textId="77777777" w:rsidR="00173C43" w:rsidRDefault="00173C43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5425A2" w14:textId="30940AEE" w:rsidR="006F152F" w:rsidRDefault="008A0CB4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,2/4,8/1,0</w:t>
            </w:r>
          </w:p>
          <w:p w14:paraId="2215D363" w14:textId="48DAE619" w:rsidR="006F152F" w:rsidRDefault="008407FA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/2/21/18</w:t>
            </w:r>
          </w:p>
          <w:p w14:paraId="5CA813CF" w14:textId="77777777" w:rsidR="006F152F" w:rsidRDefault="006F152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4DE28E" w14:textId="77777777" w:rsidR="006F152F" w:rsidRDefault="006F152F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94C2B8" w14:textId="09DA761B" w:rsidR="006F152F" w:rsidRPr="00CE4048" w:rsidRDefault="00684C76" w:rsidP="004B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/7,3/44,8/4,2</w:t>
            </w:r>
          </w:p>
        </w:tc>
      </w:tr>
      <w:tr w:rsidR="00050B40" w:rsidRPr="00EE5F72" w14:paraId="70065F68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1C1D9422" w14:textId="6E4E2295" w:rsidR="00E276D6" w:rsidRPr="0031759F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ittwoch</w:t>
            </w:r>
          </w:p>
        </w:tc>
        <w:tc>
          <w:tcPr>
            <w:tcW w:w="5103" w:type="dxa"/>
            <w:shd w:val="clear" w:color="auto" w:fill="CCCCCC"/>
          </w:tcPr>
          <w:p w14:paraId="007603C8" w14:textId="77777777" w:rsidR="003C6207" w:rsidRDefault="008407FA" w:rsidP="00C05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äsespätzle</w:t>
            </w:r>
          </w:p>
          <w:p w14:paraId="67A039E2" w14:textId="77777777" w:rsidR="008407FA" w:rsidRDefault="008407FA" w:rsidP="00C05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hmsoße</w:t>
            </w:r>
          </w:p>
          <w:p w14:paraId="2339521E" w14:textId="77777777" w:rsidR="008407FA" w:rsidRDefault="00D91DB5" w:rsidP="00C05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iebeln extra</w:t>
            </w:r>
          </w:p>
          <w:p w14:paraId="297F1070" w14:textId="77777777" w:rsidR="00430B2C" w:rsidRDefault="00430B2C" w:rsidP="00C05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5203D47" w14:textId="77777777" w:rsidR="00430B2C" w:rsidRDefault="00BF5BA0" w:rsidP="0043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dding mit Vanille-Geschmack</w:t>
            </w:r>
          </w:p>
          <w:p w14:paraId="4CABAB58" w14:textId="28FDDF70" w:rsidR="00BF5BA0" w:rsidRPr="008C462B" w:rsidRDefault="00BF5BA0" w:rsidP="0043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ße mit Schoko-Geschmack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07D2BE0C" w14:textId="29B4A31B" w:rsidR="00453239" w:rsidRDefault="00A77CC2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D91DB5"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5270F7D1" w14:textId="08F6FAF6" w:rsidR="00D91DB5" w:rsidRDefault="00A77CC2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gan </w:t>
            </w:r>
            <w:r w:rsidR="00D91DB5">
              <w:rPr>
                <w:rFonts w:ascii="Arial" w:hAnsi="Arial" w:cs="Arial"/>
                <w:sz w:val="20"/>
                <w:szCs w:val="20"/>
              </w:rPr>
              <w:t>13,15,19,21,22</w:t>
            </w:r>
          </w:p>
          <w:p w14:paraId="106792AE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74B956" w14:textId="4975E2FE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4F9E9BC2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6AFE8B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DEA8E1" w14:textId="1B20B1FD" w:rsidR="00D91DB5" w:rsidRDefault="00A77CC2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BF5BA0">
              <w:rPr>
                <w:rFonts w:ascii="Arial" w:hAnsi="Arial" w:cs="Arial"/>
                <w:sz w:val="20"/>
                <w:szCs w:val="20"/>
              </w:rPr>
              <w:t>1,19</w:t>
            </w:r>
          </w:p>
          <w:p w14:paraId="55A12699" w14:textId="0CED0CFA" w:rsidR="00D91DB5" w:rsidRDefault="00A77CC2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BF5BA0">
              <w:rPr>
                <w:rFonts w:ascii="Arial" w:hAnsi="Arial" w:cs="Arial"/>
                <w:sz w:val="20"/>
                <w:szCs w:val="20"/>
              </w:rPr>
              <w:t>1,19</w:t>
            </w:r>
          </w:p>
          <w:p w14:paraId="1E6B5FDD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B6FBF5" w14:textId="11F92775" w:rsidR="005717CE" w:rsidRPr="00F61067" w:rsidRDefault="005717CE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73E9527B" w14:textId="20F217F0" w:rsidR="00453239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/3,7/68,0/15,0</w:t>
            </w:r>
          </w:p>
          <w:p w14:paraId="110B1541" w14:textId="331400F9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</w:t>
            </w:r>
          </w:p>
          <w:p w14:paraId="019974E3" w14:textId="52DFF12E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344CE5" w14:textId="3EC71661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/44/40/6</w:t>
            </w:r>
          </w:p>
          <w:p w14:paraId="00A1D32E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CD1BA8B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A543B6" w14:textId="6683C7D6" w:rsidR="00D91DB5" w:rsidRDefault="00BF5BA0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3,5/18/3,2</w:t>
            </w:r>
          </w:p>
          <w:p w14:paraId="669F583F" w14:textId="53BC31BB" w:rsidR="00D91DB5" w:rsidRDefault="00BF5BA0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3,5/18/3,2</w:t>
            </w:r>
          </w:p>
          <w:p w14:paraId="4249933D" w14:textId="77777777" w:rsidR="00D91DB5" w:rsidRDefault="00D91DB5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ECDDD0" w14:textId="53536B56" w:rsidR="005717CE" w:rsidRPr="00974CA8" w:rsidRDefault="005717CE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43AAF0F9" w14:textId="77777777" w:rsidTr="007C6523">
        <w:trPr>
          <w:cantSplit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3F8719BC" w14:textId="58B2E9A0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Cs w:val="0"/>
                <w:w w:val="90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bCs w:val="0"/>
                <w:color w:val="auto"/>
                <w:w w:val="90"/>
                <w:sz w:val="40"/>
                <w:szCs w:val="40"/>
              </w:rPr>
              <w:t>Donnerstag</w:t>
            </w:r>
          </w:p>
        </w:tc>
        <w:tc>
          <w:tcPr>
            <w:tcW w:w="5103" w:type="dxa"/>
            <w:shd w:val="clear" w:color="auto" w:fill="CCCCCC"/>
          </w:tcPr>
          <w:p w14:paraId="15B3ED65" w14:textId="66F51158" w:rsidR="00643924" w:rsidRDefault="00720737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chs mit Zitrone</w:t>
            </w:r>
          </w:p>
          <w:p w14:paraId="097E4546" w14:textId="51D1A1E1" w:rsidR="00D91DB5" w:rsidRDefault="00C52165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äutersoße</w:t>
            </w:r>
          </w:p>
          <w:p w14:paraId="7BBF05D9" w14:textId="6FCE516E" w:rsidR="00D91DB5" w:rsidRDefault="00D91DB5" w:rsidP="005D2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is</w:t>
            </w:r>
          </w:p>
          <w:p w14:paraId="34CD4C68" w14:textId="6CE59299" w:rsidR="009438C3" w:rsidRDefault="002E1A2B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ucchinigemüse </w:t>
            </w:r>
          </w:p>
          <w:p w14:paraId="4916541B" w14:textId="186B1732" w:rsidR="00430B2C" w:rsidRDefault="00720737" w:rsidP="00720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prika mit Gemüsefüllung</w:t>
            </w:r>
          </w:p>
          <w:p w14:paraId="4B3AF3A3" w14:textId="65C35FF2" w:rsidR="00684C76" w:rsidRDefault="00684C76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5AE9ABC" w14:textId="029A2B68" w:rsidR="00720737" w:rsidRPr="008C462B" w:rsidRDefault="00720737" w:rsidP="0043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ane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5A305927" w14:textId="70992D3D" w:rsidR="00643924" w:rsidRDefault="00C52165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kultur/Norwegen</w:t>
            </w:r>
          </w:p>
          <w:p w14:paraId="241EE979" w14:textId="199C332A" w:rsidR="00C52165" w:rsidRDefault="00A77CC2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 Milch</w:t>
            </w:r>
            <w:r w:rsidR="00684C76">
              <w:rPr>
                <w:rFonts w:ascii="Arial" w:hAnsi="Arial" w:cs="Arial"/>
                <w:sz w:val="20"/>
                <w:szCs w:val="20"/>
              </w:rPr>
              <w:t>13,15,19,21</w:t>
            </w:r>
          </w:p>
          <w:p w14:paraId="1F1CD2D7" w14:textId="76EB8074" w:rsidR="00D91DB5" w:rsidRDefault="00684C76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äuter/Küchengarten</w:t>
            </w:r>
          </w:p>
          <w:p w14:paraId="0CC70FD7" w14:textId="51C03FA8" w:rsidR="00D91DB5" w:rsidRPr="00A82485" w:rsidRDefault="00A82485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82485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569FD5AF" w14:textId="71E8F855" w:rsidR="00D91DB5" w:rsidRPr="00A82485" w:rsidRDefault="00720737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82485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376F0F2F" w14:textId="0E7247F6" w:rsidR="00D91DB5" w:rsidRDefault="00D91DB5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28A1F3" w14:textId="0325E3CF" w:rsidR="00D91DB5" w:rsidRDefault="00720737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9,21</w:t>
            </w:r>
          </w:p>
          <w:p w14:paraId="71236C7A" w14:textId="7742ADE7" w:rsidR="00D91DB5" w:rsidRDefault="00D91DB5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C890E0" w14:textId="3F0B4EF6" w:rsidR="00D91DB5" w:rsidRDefault="00D91DB5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5F69F3" w14:textId="1C46FB4D" w:rsidR="00D91DB5" w:rsidRPr="00A77CC2" w:rsidRDefault="00D91DB5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530F5BCB" w14:textId="2527F891" w:rsidR="00643924" w:rsidRDefault="00684C76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/13,4/0/20,4</w:t>
            </w:r>
          </w:p>
          <w:p w14:paraId="5756FBAC" w14:textId="0D5B8640" w:rsidR="00D91DB5" w:rsidRDefault="00684C76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7</w:t>
            </w:r>
          </w:p>
          <w:p w14:paraId="46A3307C" w14:textId="77777777" w:rsidR="00D91DB5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5C2932" w14:textId="2F10CE7A" w:rsidR="00D91DB5" w:rsidRDefault="00684C76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,16/18,8/2,1</w:t>
            </w:r>
          </w:p>
          <w:p w14:paraId="7BF6296C" w14:textId="0CD94B06" w:rsidR="00D91DB5" w:rsidRDefault="002E1A2B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,29/2,26/1,89</w:t>
            </w:r>
          </w:p>
          <w:p w14:paraId="7011EBE2" w14:textId="1B24F7E4" w:rsidR="00D91DB5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9DAF6BD" w14:textId="1C1B58DB" w:rsidR="00D91DB5" w:rsidRDefault="00720737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,33/2,25/1,55</w:t>
            </w:r>
          </w:p>
          <w:p w14:paraId="77567D84" w14:textId="080DC7D3" w:rsidR="00D91DB5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EE2E5D" w14:textId="77777777" w:rsidR="00D91DB5" w:rsidRDefault="00D91DB5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707E53" w14:textId="6D205756" w:rsidR="00720737" w:rsidRPr="00914FD5" w:rsidRDefault="00720737" w:rsidP="0026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/0,18/20,0/1,15</w:t>
            </w:r>
          </w:p>
        </w:tc>
      </w:tr>
      <w:tr w:rsidR="00050B40" w:rsidRPr="00955AD1" w14:paraId="72E76F4B" w14:textId="77777777" w:rsidTr="007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3B3B3"/>
            <w:textDirection w:val="btLr"/>
            <w:vAlign w:val="center"/>
          </w:tcPr>
          <w:p w14:paraId="0FEB4A7D" w14:textId="237F2AC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Freitag</w:t>
            </w:r>
          </w:p>
        </w:tc>
        <w:tc>
          <w:tcPr>
            <w:tcW w:w="5103" w:type="dxa"/>
            <w:shd w:val="clear" w:color="auto" w:fill="CCCCCC"/>
          </w:tcPr>
          <w:p w14:paraId="77858ADB" w14:textId="36F1465D" w:rsidR="00643924" w:rsidRDefault="00D91DB5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überbackener Blumenkohl</w:t>
            </w:r>
          </w:p>
          <w:p w14:paraId="339094EA" w14:textId="77777777" w:rsidR="00D91DB5" w:rsidRDefault="00D91DB5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tenschinken</w:t>
            </w:r>
          </w:p>
          <w:p w14:paraId="003AF98C" w14:textId="77777777" w:rsidR="00D91DB5" w:rsidRDefault="00D91DB5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toffeln</w:t>
            </w:r>
          </w:p>
          <w:p w14:paraId="528A43FF" w14:textId="14B1648D" w:rsidR="00D91DB5" w:rsidRDefault="00D91DB5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2C365F3" w14:textId="77777777" w:rsidR="00BF5BA0" w:rsidRDefault="00BF5BA0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A8E3913" w14:textId="2E22CB8D" w:rsidR="00BF5BA0" w:rsidRPr="00BF5BA0" w:rsidRDefault="00BF5BA0" w:rsidP="004B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uchtjoghurt </w:t>
            </w:r>
            <w:r>
              <w:rPr>
                <w:rFonts w:ascii="Arial" w:hAnsi="Arial" w:cs="Arial"/>
                <w:sz w:val="16"/>
                <w:szCs w:val="16"/>
              </w:rPr>
              <w:t>Becher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614E6F70" w14:textId="7BF75C83" w:rsidR="005717CE" w:rsidRPr="00A77CC2" w:rsidRDefault="005717CE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77CC2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  <w:p w14:paraId="1C4B80CF" w14:textId="43B1DAB8" w:rsidR="00D91DB5" w:rsidRDefault="00430B2C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C3FB518" w14:textId="77777777" w:rsidR="00D91DB5" w:rsidRDefault="00D91DB5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50F135" w14:textId="4C64D703" w:rsidR="00D91DB5" w:rsidRDefault="00430B2C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ACF5949" w14:textId="3E07723E" w:rsidR="00D91DB5" w:rsidRDefault="00D91DB5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BB5868" w14:textId="7857EDF9" w:rsidR="00D91DB5" w:rsidRDefault="00D91DB5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1BD6228" w14:textId="77777777" w:rsidR="00A82485" w:rsidRDefault="00A82485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474DF3C" w14:textId="77777777" w:rsidR="00A82485" w:rsidRDefault="00A82485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A90D0F" w14:textId="5417ADED" w:rsidR="00D91DB5" w:rsidRDefault="00BF5BA0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  <w:p w14:paraId="514AF228" w14:textId="7F00B6BA" w:rsidR="005717CE" w:rsidRPr="00337EAA" w:rsidRDefault="005717CE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E6E6E6"/>
          </w:tcPr>
          <w:p w14:paraId="55F0C7FD" w14:textId="28619C31" w:rsidR="00643924" w:rsidRDefault="00430B2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,3/2,3/2,5</w:t>
            </w:r>
          </w:p>
          <w:p w14:paraId="3F82FF62" w14:textId="4658814A" w:rsidR="00D91DB5" w:rsidRDefault="00430B2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/3,0/1,0/21</w:t>
            </w:r>
          </w:p>
          <w:p w14:paraId="5E1C0D89" w14:textId="77777777" w:rsidR="00D91DB5" w:rsidRDefault="00D91DB5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04A773" w14:textId="3B3E7AA2" w:rsidR="00D91DB5" w:rsidRDefault="00430B2C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0,11/14,8/2,04</w:t>
            </w:r>
          </w:p>
          <w:p w14:paraId="24A9DB86" w14:textId="67679B61" w:rsidR="00D91DB5" w:rsidRDefault="00D91DB5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C498213" w14:textId="77777777" w:rsidR="00D91DB5" w:rsidRDefault="00D91DB5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BCCFF0" w14:textId="77777777" w:rsidR="00D91DB5" w:rsidRDefault="00D91DB5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B68B2C" w14:textId="77777777" w:rsidR="00D91DB5" w:rsidRDefault="00D91DB5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38BE40" w14:textId="5F0DEFF6" w:rsidR="00D91DB5" w:rsidRPr="00A216FF" w:rsidRDefault="00BF5BA0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/2,8/16,9/2,7</w:t>
            </w:r>
          </w:p>
        </w:tc>
      </w:tr>
    </w:tbl>
    <w:p w14:paraId="6391C001" w14:textId="0D7FF4E7" w:rsidR="004F739C" w:rsidRPr="0026046E" w:rsidRDefault="00E276D6" w:rsidP="00E276D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/>
        </w:rPr>
        <w:br/>
      </w:r>
      <w:r w:rsidRPr="0026046E">
        <w:rPr>
          <w:rFonts w:ascii="Arial" w:hAnsi="Arial" w:cs="Arial"/>
          <w:b/>
          <w:i/>
          <w:color w:val="FF0000"/>
        </w:rPr>
        <w:t>Montag bis Donnerstag Salatbuffet in der Mensa. Änderungen vorbehalten.</w:t>
      </w:r>
      <w:r w:rsidR="0053737F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0A05CB6" wp14:editId="1A147F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1875" cy="431800"/>
            <wp:effectExtent l="0" t="0" r="9525" b="0"/>
            <wp:wrapSquare wrapText="bothSides"/>
            <wp:docPr id="1" name="Bild 1" descr="MW-Daten:MAC-15 Daten:Bilder_Logos:02_BVP_Logo:BVP_LOGO_2016:Logo_BVP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-Daten:MAC-15 Daten:Bilder_Logos:02_BVP_Logo:BVP_LOGO_2016:Logo_BVP_CMYK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2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2F3D85E" wp14:editId="779AA1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580" cy="431800"/>
            <wp:effectExtent l="0" t="0" r="7620" b="0"/>
            <wp:wrapSquare wrapText="bothSides"/>
            <wp:docPr id="2" name="Bild 2" descr="MW-Daten:MAC-15 Daten:Bilder_Logos:01_PIH-Zeichen:PIH_Logo_2017:Farbe:Logo_PiH_Farbe_HG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-Daten:MAC-15 Daten:Bilder_Logos:01_PIH-Zeichen:PIH_Logo_2017:Farbe:Logo_PiH_Farbe_HG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3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8DA038" wp14:editId="650B6696">
            <wp:simplePos x="0" y="0"/>
            <wp:positionH relativeFrom="margin">
              <wp:align>center</wp:align>
            </wp:positionH>
            <wp:positionV relativeFrom="paragraph">
              <wp:posOffset>9258300</wp:posOffset>
            </wp:positionV>
            <wp:extent cx="6693975" cy="76468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75" cy="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39C" w:rsidRPr="0026046E" w:rsidSect="008A11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9C"/>
    <w:rsid w:val="00003772"/>
    <w:rsid w:val="000049D3"/>
    <w:rsid w:val="00004FE1"/>
    <w:rsid w:val="00006C45"/>
    <w:rsid w:val="00007A58"/>
    <w:rsid w:val="00010E31"/>
    <w:rsid w:val="0001544A"/>
    <w:rsid w:val="000205A9"/>
    <w:rsid w:val="00021066"/>
    <w:rsid w:val="00030B23"/>
    <w:rsid w:val="00032406"/>
    <w:rsid w:val="000338B4"/>
    <w:rsid w:val="00037002"/>
    <w:rsid w:val="00041FA9"/>
    <w:rsid w:val="00044AA3"/>
    <w:rsid w:val="00050298"/>
    <w:rsid w:val="000508DB"/>
    <w:rsid w:val="00050B40"/>
    <w:rsid w:val="00057980"/>
    <w:rsid w:val="0007192E"/>
    <w:rsid w:val="000758D0"/>
    <w:rsid w:val="00075EA7"/>
    <w:rsid w:val="000775B0"/>
    <w:rsid w:val="00084DAE"/>
    <w:rsid w:val="00085BD9"/>
    <w:rsid w:val="0008702B"/>
    <w:rsid w:val="00093296"/>
    <w:rsid w:val="000A17DE"/>
    <w:rsid w:val="000A247C"/>
    <w:rsid w:val="000A3E41"/>
    <w:rsid w:val="000A5F07"/>
    <w:rsid w:val="000B1BC7"/>
    <w:rsid w:val="000B1EB6"/>
    <w:rsid w:val="000B6D8D"/>
    <w:rsid w:val="000D5534"/>
    <w:rsid w:val="000D62A5"/>
    <w:rsid w:val="000E0BBD"/>
    <w:rsid w:val="000E12CB"/>
    <w:rsid w:val="000E5133"/>
    <w:rsid w:val="000F0458"/>
    <w:rsid w:val="000F39BF"/>
    <w:rsid w:val="000F6A02"/>
    <w:rsid w:val="00103DF1"/>
    <w:rsid w:val="001101EC"/>
    <w:rsid w:val="001128A1"/>
    <w:rsid w:val="00115DB0"/>
    <w:rsid w:val="00120308"/>
    <w:rsid w:val="0012341F"/>
    <w:rsid w:val="001275B1"/>
    <w:rsid w:val="0013052A"/>
    <w:rsid w:val="0013536C"/>
    <w:rsid w:val="00136F2E"/>
    <w:rsid w:val="00137D8C"/>
    <w:rsid w:val="001569B4"/>
    <w:rsid w:val="00157D8B"/>
    <w:rsid w:val="00163E93"/>
    <w:rsid w:val="0016607D"/>
    <w:rsid w:val="00166FF2"/>
    <w:rsid w:val="00167407"/>
    <w:rsid w:val="00171D66"/>
    <w:rsid w:val="00172A3A"/>
    <w:rsid w:val="00173C43"/>
    <w:rsid w:val="001769A8"/>
    <w:rsid w:val="00177E78"/>
    <w:rsid w:val="00183659"/>
    <w:rsid w:val="00184520"/>
    <w:rsid w:val="00186066"/>
    <w:rsid w:val="00195B6F"/>
    <w:rsid w:val="001A115A"/>
    <w:rsid w:val="001A263B"/>
    <w:rsid w:val="001B249B"/>
    <w:rsid w:val="001B4A82"/>
    <w:rsid w:val="001B5CC6"/>
    <w:rsid w:val="001B758A"/>
    <w:rsid w:val="001B7FBC"/>
    <w:rsid w:val="001C1D99"/>
    <w:rsid w:val="001C6749"/>
    <w:rsid w:val="001D06E3"/>
    <w:rsid w:val="001D188F"/>
    <w:rsid w:val="001D1B85"/>
    <w:rsid w:val="001D4C01"/>
    <w:rsid w:val="001D7F0D"/>
    <w:rsid w:val="001E070A"/>
    <w:rsid w:val="001E234C"/>
    <w:rsid w:val="001E2B7D"/>
    <w:rsid w:val="001E51B9"/>
    <w:rsid w:val="001E52DA"/>
    <w:rsid w:val="001F31E9"/>
    <w:rsid w:val="001F3486"/>
    <w:rsid w:val="001F6A6C"/>
    <w:rsid w:val="00202774"/>
    <w:rsid w:val="002043B3"/>
    <w:rsid w:val="0020746F"/>
    <w:rsid w:val="0021053A"/>
    <w:rsid w:val="00212DEF"/>
    <w:rsid w:val="00213BEF"/>
    <w:rsid w:val="00216DC6"/>
    <w:rsid w:val="00224124"/>
    <w:rsid w:val="00227B01"/>
    <w:rsid w:val="0023334B"/>
    <w:rsid w:val="00235ABE"/>
    <w:rsid w:val="00240A10"/>
    <w:rsid w:val="00241D38"/>
    <w:rsid w:val="002423A2"/>
    <w:rsid w:val="00244359"/>
    <w:rsid w:val="0025227A"/>
    <w:rsid w:val="002530A0"/>
    <w:rsid w:val="00254586"/>
    <w:rsid w:val="0026046E"/>
    <w:rsid w:val="002614EF"/>
    <w:rsid w:val="00261DF8"/>
    <w:rsid w:val="002639F0"/>
    <w:rsid w:val="002722CD"/>
    <w:rsid w:val="002739B5"/>
    <w:rsid w:val="0027486A"/>
    <w:rsid w:val="002831A6"/>
    <w:rsid w:val="00286C13"/>
    <w:rsid w:val="00286C48"/>
    <w:rsid w:val="00291D67"/>
    <w:rsid w:val="00293970"/>
    <w:rsid w:val="002969E5"/>
    <w:rsid w:val="002A02F4"/>
    <w:rsid w:val="002A3280"/>
    <w:rsid w:val="002A32AC"/>
    <w:rsid w:val="002A5391"/>
    <w:rsid w:val="002A54F9"/>
    <w:rsid w:val="002A6C9E"/>
    <w:rsid w:val="002A719B"/>
    <w:rsid w:val="002B02C4"/>
    <w:rsid w:val="002B19AD"/>
    <w:rsid w:val="002B549B"/>
    <w:rsid w:val="002C3AB0"/>
    <w:rsid w:val="002C6E9F"/>
    <w:rsid w:val="002E08BC"/>
    <w:rsid w:val="002E1A2B"/>
    <w:rsid w:val="002E5750"/>
    <w:rsid w:val="002E5F11"/>
    <w:rsid w:val="002F1559"/>
    <w:rsid w:val="002F29C7"/>
    <w:rsid w:val="002F4C90"/>
    <w:rsid w:val="002F61AA"/>
    <w:rsid w:val="002F7F25"/>
    <w:rsid w:val="0030103F"/>
    <w:rsid w:val="00301F33"/>
    <w:rsid w:val="00302E8C"/>
    <w:rsid w:val="00307702"/>
    <w:rsid w:val="0030783D"/>
    <w:rsid w:val="00313DF8"/>
    <w:rsid w:val="0031759F"/>
    <w:rsid w:val="003210AC"/>
    <w:rsid w:val="0032545F"/>
    <w:rsid w:val="00334B5F"/>
    <w:rsid w:val="00337D88"/>
    <w:rsid w:val="00337EAA"/>
    <w:rsid w:val="0034002F"/>
    <w:rsid w:val="00341EA0"/>
    <w:rsid w:val="003422AF"/>
    <w:rsid w:val="00343F05"/>
    <w:rsid w:val="003450E5"/>
    <w:rsid w:val="003534DD"/>
    <w:rsid w:val="00353E2B"/>
    <w:rsid w:val="00356CDA"/>
    <w:rsid w:val="00356DE0"/>
    <w:rsid w:val="003647CC"/>
    <w:rsid w:val="00364B9D"/>
    <w:rsid w:val="003748A2"/>
    <w:rsid w:val="00375D2D"/>
    <w:rsid w:val="00382C55"/>
    <w:rsid w:val="00383B7F"/>
    <w:rsid w:val="00384F1D"/>
    <w:rsid w:val="00387435"/>
    <w:rsid w:val="00387B95"/>
    <w:rsid w:val="00390058"/>
    <w:rsid w:val="003908C5"/>
    <w:rsid w:val="00395250"/>
    <w:rsid w:val="003A2B7E"/>
    <w:rsid w:val="003B2E9C"/>
    <w:rsid w:val="003B4E60"/>
    <w:rsid w:val="003C21FB"/>
    <w:rsid w:val="003C332E"/>
    <w:rsid w:val="003C5578"/>
    <w:rsid w:val="003C6207"/>
    <w:rsid w:val="003C6E25"/>
    <w:rsid w:val="003C7C9A"/>
    <w:rsid w:val="003E4A41"/>
    <w:rsid w:val="003E7AA4"/>
    <w:rsid w:val="003F0005"/>
    <w:rsid w:val="003F0CCA"/>
    <w:rsid w:val="003F2125"/>
    <w:rsid w:val="00400B3D"/>
    <w:rsid w:val="004053E0"/>
    <w:rsid w:val="00406E47"/>
    <w:rsid w:val="00417BB7"/>
    <w:rsid w:val="004218E2"/>
    <w:rsid w:val="00423DD1"/>
    <w:rsid w:val="00426C98"/>
    <w:rsid w:val="00430B2C"/>
    <w:rsid w:val="004348F0"/>
    <w:rsid w:val="00434D4B"/>
    <w:rsid w:val="00441EC6"/>
    <w:rsid w:val="00442BC8"/>
    <w:rsid w:val="004434C6"/>
    <w:rsid w:val="00443BC0"/>
    <w:rsid w:val="00446F0F"/>
    <w:rsid w:val="00451A71"/>
    <w:rsid w:val="00453239"/>
    <w:rsid w:val="00455505"/>
    <w:rsid w:val="0046118F"/>
    <w:rsid w:val="00461CF2"/>
    <w:rsid w:val="00470382"/>
    <w:rsid w:val="00474AF9"/>
    <w:rsid w:val="00481393"/>
    <w:rsid w:val="00483B6F"/>
    <w:rsid w:val="004867C3"/>
    <w:rsid w:val="00490410"/>
    <w:rsid w:val="00494D67"/>
    <w:rsid w:val="00495785"/>
    <w:rsid w:val="004A2961"/>
    <w:rsid w:val="004A40D6"/>
    <w:rsid w:val="004A4B04"/>
    <w:rsid w:val="004B0770"/>
    <w:rsid w:val="004B5F02"/>
    <w:rsid w:val="004B6D10"/>
    <w:rsid w:val="004C13F8"/>
    <w:rsid w:val="004C48C6"/>
    <w:rsid w:val="004D0C27"/>
    <w:rsid w:val="004D4152"/>
    <w:rsid w:val="004E08A9"/>
    <w:rsid w:val="004F4FAB"/>
    <w:rsid w:val="004F739C"/>
    <w:rsid w:val="00502183"/>
    <w:rsid w:val="00511CC9"/>
    <w:rsid w:val="00515DC6"/>
    <w:rsid w:val="00522618"/>
    <w:rsid w:val="00523281"/>
    <w:rsid w:val="00524C3B"/>
    <w:rsid w:val="0053147D"/>
    <w:rsid w:val="005332B7"/>
    <w:rsid w:val="00533CB4"/>
    <w:rsid w:val="0053737F"/>
    <w:rsid w:val="00541E25"/>
    <w:rsid w:val="00543A45"/>
    <w:rsid w:val="005464CA"/>
    <w:rsid w:val="0055094C"/>
    <w:rsid w:val="00552045"/>
    <w:rsid w:val="00553310"/>
    <w:rsid w:val="00553C8B"/>
    <w:rsid w:val="0055517D"/>
    <w:rsid w:val="00555D1B"/>
    <w:rsid w:val="005571FC"/>
    <w:rsid w:val="005650D8"/>
    <w:rsid w:val="00567B83"/>
    <w:rsid w:val="00570628"/>
    <w:rsid w:val="005709EF"/>
    <w:rsid w:val="005717CE"/>
    <w:rsid w:val="00572BA1"/>
    <w:rsid w:val="0057504A"/>
    <w:rsid w:val="00577993"/>
    <w:rsid w:val="005840B3"/>
    <w:rsid w:val="005847D5"/>
    <w:rsid w:val="00584D8F"/>
    <w:rsid w:val="0059078A"/>
    <w:rsid w:val="00591C36"/>
    <w:rsid w:val="00597E14"/>
    <w:rsid w:val="005A0978"/>
    <w:rsid w:val="005A3C38"/>
    <w:rsid w:val="005A4DA8"/>
    <w:rsid w:val="005A5FE3"/>
    <w:rsid w:val="005B078E"/>
    <w:rsid w:val="005B527C"/>
    <w:rsid w:val="005C0E12"/>
    <w:rsid w:val="005C206C"/>
    <w:rsid w:val="005C4BD7"/>
    <w:rsid w:val="005C5FF8"/>
    <w:rsid w:val="005C7346"/>
    <w:rsid w:val="005D018D"/>
    <w:rsid w:val="005D28AA"/>
    <w:rsid w:val="005D5D3F"/>
    <w:rsid w:val="005D709C"/>
    <w:rsid w:val="005D7880"/>
    <w:rsid w:val="005E2533"/>
    <w:rsid w:val="005E2E52"/>
    <w:rsid w:val="005E48F4"/>
    <w:rsid w:val="005F010E"/>
    <w:rsid w:val="005F165D"/>
    <w:rsid w:val="005F24D7"/>
    <w:rsid w:val="005F581F"/>
    <w:rsid w:val="006002CD"/>
    <w:rsid w:val="00602799"/>
    <w:rsid w:val="00604309"/>
    <w:rsid w:val="00610276"/>
    <w:rsid w:val="00612521"/>
    <w:rsid w:val="00622987"/>
    <w:rsid w:val="00623DCB"/>
    <w:rsid w:val="00624E01"/>
    <w:rsid w:val="00626000"/>
    <w:rsid w:val="006331C5"/>
    <w:rsid w:val="00641547"/>
    <w:rsid w:val="00643924"/>
    <w:rsid w:val="00643A16"/>
    <w:rsid w:val="00660DCE"/>
    <w:rsid w:val="00662086"/>
    <w:rsid w:val="00664050"/>
    <w:rsid w:val="00665331"/>
    <w:rsid w:val="00665AD4"/>
    <w:rsid w:val="006708F6"/>
    <w:rsid w:val="0067197C"/>
    <w:rsid w:val="0067371B"/>
    <w:rsid w:val="006763A4"/>
    <w:rsid w:val="006775A9"/>
    <w:rsid w:val="00684C76"/>
    <w:rsid w:val="00687FCB"/>
    <w:rsid w:val="00695EA2"/>
    <w:rsid w:val="00696F6F"/>
    <w:rsid w:val="006A1467"/>
    <w:rsid w:val="006A1517"/>
    <w:rsid w:val="006A68A5"/>
    <w:rsid w:val="006B6952"/>
    <w:rsid w:val="006B6E8F"/>
    <w:rsid w:val="006B7215"/>
    <w:rsid w:val="006C1F5E"/>
    <w:rsid w:val="006E10CE"/>
    <w:rsid w:val="006E2AC5"/>
    <w:rsid w:val="006F1262"/>
    <w:rsid w:val="006F152F"/>
    <w:rsid w:val="006F5132"/>
    <w:rsid w:val="006F6AA3"/>
    <w:rsid w:val="006F7A61"/>
    <w:rsid w:val="00703A7C"/>
    <w:rsid w:val="007112C5"/>
    <w:rsid w:val="007151F3"/>
    <w:rsid w:val="00717059"/>
    <w:rsid w:val="007205AE"/>
    <w:rsid w:val="00720737"/>
    <w:rsid w:val="007300DC"/>
    <w:rsid w:val="00733276"/>
    <w:rsid w:val="00733380"/>
    <w:rsid w:val="00735C3C"/>
    <w:rsid w:val="007365E8"/>
    <w:rsid w:val="007506EF"/>
    <w:rsid w:val="007514F2"/>
    <w:rsid w:val="00753C9A"/>
    <w:rsid w:val="00754CC5"/>
    <w:rsid w:val="00755BAC"/>
    <w:rsid w:val="00756FD9"/>
    <w:rsid w:val="007619B5"/>
    <w:rsid w:val="0076539C"/>
    <w:rsid w:val="007664A1"/>
    <w:rsid w:val="00767FAE"/>
    <w:rsid w:val="00770E05"/>
    <w:rsid w:val="00775A30"/>
    <w:rsid w:val="007775F4"/>
    <w:rsid w:val="00780DA1"/>
    <w:rsid w:val="00781698"/>
    <w:rsid w:val="00782690"/>
    <w:rsid w:val="00782FE0"/>
    <w:rsid w:val="007845DC"/>
    <w:rsid w:val="00785F58"/>
    <w:rsid w:val="00786C94"/>
    <w:rsid w:val="00787633"/>
    <w:rsid w:val="00790A89"/>
    <w:rsid w:val="00792519"/>
    <w:rsid w:val="007926BD"/>
    <w:rsid w:val="00792FD1"/>
    <w:rsid w:val="00797281"/>
    <w:rsid w:val="007A3780"/>
    <w:rsid w:val="007A4B0E"/>
    <w:rsid w:val="007A5459"/>
    <w:rsid w:val="007B00CB"/>
    <w:rsid w:val="007B3C0C"/>
    <w:rsid w:val="007C43CA"/>
    <w:rsid w:val="007C63B5"/>
    <w:rsid w:val="007C6523"/>
    <w:rsid w:val="007C7805"/>
    <w:rsid w:val="007D221E"/>
    <w:rsid w:val="007D276A"/>
    <w:rsid w:val="007D3A01"/>
    <w:rsid w:val="007D5B4A"/>
    <w:rsid w:val="007E158E"/>
    <w:rsid w:val="007E5053"/>
    <w:rsid w:val="007F6F6B"/>
    <w:rsid w:val="00800112"/>
    <w:rsid w:val="00800143"/>
    <w:rsid w:val="0080031B"/>
    <w:rsid w:val="00802CF2"/>
    <w:rsid w:val="008045B7"/>
    <w:rsid w:val="00810606"/>
    <w:rsid w:val="008107F1"/>
    <w:rsid w:val="00817B2E"/>
    <w:rsid w:val="00822450"/>
    <w:rsid w:val="0082423F"/>
    <w:rsid w:val="00833DEB"/>
    <w:rsid w:val="0083505F"/>
    <w:rsid w:val="008407FA"/>
    <w:rsid w:val="00842670"/>
    <w:rsid w:val="008460DE"/>
    <w:rsid w:val="008463FB"/>
    <w:rsid w:val="008511C6"/>
    <w:rsid w:val="00864385"/>
    <w:rsid w:val="00865BF8"/>
    <w:rsid w:val="0086749F"/>
    <w:rsid w:val="00872BB0"/>
    <w:rsid w:val="008830C6"/>
    <w:rsid w:val="0088511C"/>
    <w:rsid w:val="00885606"/>
    <w:rsid w:val="008A0CB4"/>
    <w:rsid w:val="008A1135"/>
    <w:rsid w:val="008A6EF1"/>
    <w:rsid w:val="008B048F"/>
    <w:rsid w:val="008B288F"/>
    <w:rsid w:val="008B7A7D"/>
    <w:rsid w:val="008C3854"/>
    <w:rsid w:val="008C462B"/>
    <w:rsid w:val="008C4BE8"/>
    <w:rsid w:val="008C7B17"/>
    <w:rsid w:val="008D20B8"/>
    <w:rsid w:val="008D78EE"/>
    <w:rsid w:val="008E17E1"/>
    <w:rsid w:val="008E79B7"/>
    <w:rsid w:val="008F5EED"/>
    <w:rsid w:val="008F6BD2"/>
    <w:rsid w:val="008F7CD4"/>
    <w:rsid w:val="00902F32"/>
    <w:rsid w:val="00902F34"/>
    <w:rsid w:val="00904DEC"/>
    <w:rsid w:val="009148E0"/>
    <w:rsid w:val="00914A3D"/>
    <w:rsid w:val="00914FD5"/>
    <w:rsid w:val="0091562B"/>
    <w:rsid w:val="00922AB2"/>
    <w:rsid w:val="00925410"/>
    <w:rsid w:val="00925B9C"/>
    <w:rsid w:val="009332EC"/>
    <w:rsid w:val="00935ECD"/>
    <w:rsid w:val="00936B97"/>
    <w:rsid w:val="009377F5"/>
    <w:rsid w:val="009414FA"/>
    <w:rsid w:val="009438C3"/>
    <w:rsid w:val="00951A89"/>
    <w:rsid w:val="00953A82"/>
    <w:rsid w:val="00955292"/>
    <w:rsid w:val="00955AD1"/>
    <w:rsid w:val="009570C4"/>
    <w:rsid w:val="00963852"/>
    <w:rsid w:val="00964939"/>
    <w:rsid w:val="00965D6D"/>
    <w:rsid w:val="009674EF"/>
    <w:rsid w:val="00972A20"/>
    <w:rsid w:val="00973699"/>
    <w:rsid w:val="00974838"/>
    <w:rsid w:val="00974A4D"/>
    <w:rsid w:val="00974CA8"/>
    <w:rsid w:val="00976206"/>
    <w:rsid w:val="00980B40"/>
    <w:rsid w:val="00981E1D"/>
    <w:rsid w:val="009926A2"/>
    <w:rsid w:val="009B0168"/>
    <w:rsid w:val="009B27C8"/>
    <w:rsid w:val="009B2A20"/>
    <w:rsid w:val="009C7A19"/>
    <w:rsid w:val="009F4FF8"/>
    <w:rsid w:val="009F53AC"/>
    <w:rsid w:val="009F6075"/>
    <w:rsid w:val="009F728D"/>
    <w:rsid w:val="009F73CB"/>
    <w:rsid w:val="00A006E5"/>
    <w:rsid w:val="00A106D0"/>
    <w:rsid w:val="00A11657"/>
    <w:rsid w:val="00A11952"/>
    <w:rsid w:val="00A12E29"/>
    <w:rsid w:val="00A216FF"/>
    <w:rsid w:val="00A219D0"/>
    <w:rsid w:val="00A24A56"/>
    <w:rsid w:val="00A30CC5"/>
    <w:rsid w:val="00A351ED"/>
    <w:rsid w:val="00A45196"/>
    <w:rsid w:val="00A522F2"/>
    <w:rsid w:val="00A549C7"/>
    <w:rsid w:val="00A55526"/>
    <w:rsid w:val="00A578B7"/>
    <w:rsid w:val="00A600D4"/>
    <w:rsid w:val="00A725CB"/>
    <w:rsid w:val="00A77CC2"/>
    <w:rsid w:val="00A82485"/>
    <w:rsid w:val="00A87417"/>
    <w:rsid w:val="00A87CC8"/>
    <w:rsid w:val="00A90467"/>
    <w:rsid w:val="00A92CF0"/>
    <w:rsid w:val="00A92E36"/>
    <w:rsid w:val="00A96BD5"/>
    <w:rsid w:val="00AA5429"/>
    <w:rsid w:val="00AA66D0"/>
    <w:rsid w:val="00AA6B2E"/>
    <w:rsid w:val="00AC1605"/>
    <w:rsid w:val="00AC56CC"/>
    <w:rsid w:val="00AC621A"/>
    <w:rsid w:val="00AC67B5"/>
    <w:rsid w:val="00AC6967"/>
    <w:rsid w:val="00AD1F07"/>
    <w:rsid w:val="00AD37C9"/>
    <w:rsid w:val="00AD4EA5"/>
    <w:rsid w:val="00AD5DF0"/>
    <w:rsid w:val="00AE135F"/>
    <w:rsid w:val="00AE2E21"/>
    <w:rsid w:val="00AE7198"/>
    <w:rsid w:val="00AF0FEF"/>
    <w:rsid w:val="00AF2713"/>
    <w:rsid w:val="00AF2B93"/>
    <w:rsid w:val="00B00368"/>
    <w:rsid w:val="00B012AA"/>
    <w:rsid w:val="00B02D30"/>
    <w:rsid w:val="00B06905"/>
    <w:rsid w:val="00B06C09"/>
    <w:rsid w:val="00B1102A"/>
    <w:rsid w:val="00B120B8"/>
    <w:rsid w:val="00B257B4"/>
    <w:rsid w:val="00B26D1C"/>
    <w:rsid w:val="00B3080A"/>
    <w:rsid w:val="00B324C9"/>
    <w:rsid w:val="00B32940"/>
    <w:rsid w:val="00B356C9"/>
    <w:rsid w:val="00B42E0B"/>
    <w:rsid w:val="00B47D9E"/>
    <w:rsid w:val="00B47FC0"/>
    <w:rsid w:val="00B50E3D"/>
    <w:rsid w:val="00B63512"/>
    <w:rsid w:val="00B65AD1"/>
    <w:rsid w:val="00B66C96"/>
    <w:rsid w:val="00B724AF"/>
    <w:rsid w:val="00B739D6"/>
    <w:rsid w:val="00B73B7E"/>
    <w:rsid w:val="00B74706"/>
    <w:rsid w:val="00B77265"/>
    <w:rsid w:val="00B776E2"/>
    <w:rsid w:val="00B84159"/>
    <w:rsid w:val="00B86370"/>
    <w:rsid w:val="00B873C7"/>
    <w:rsid w:val="00B92AA7"/>
    <w:rsid w:val="00B946C6"/>
    <w:rsid w:val="00B96408"/>
    <w:rsid w:val="00BA2A3C"/>
    <w:rsid w:val="00BA30F2"/>
    <w:rsid w:val="00BA7D34"/>
    <w:rsid w:val="00BB062A"/>
    <w:rsid w:val="00BB6C39"/>
    <w:rsid w:val="00BC00C3"/>
    <w:rsid w:val="00BC371B"/>
    <w:rsid w:val="00BD0531"/>
    <w:rsid w:val="00BD4F63"/>
    <w:rsid w:val="00BD4FA8"/>
    <w:rsid w:val="00BE058D"/>
    <w:rsid w:val="00BE0E08"/>
    <w:rsid w:val="00BE3B6C"/>
    <w:rsid w:val="00BE4F33"/>
    <w:rsid w:val="00BE7EEE"/>
    <w:rsid w:val="00BF18B7"/>
    <w:rsid w:val="00BF32C0"/>
    <w:rsid w:val="00BF35D0"/>
    <w:rsid w:val="00BF5BA0"/>
    <w:rsid w:val="00BF7D82"/>
    <w:rsid w:val="00BF7F30"/>
    <w:rsid w:val="00C01E27"/>
    <w:rsid w:val="00C044D3"/>
    <w:rsid w:val="00C05D6A"/>
    <w:rsid w:val="00C16174"/>
    <w:rsid w:val="00C16547"/>
    <w:rsid w:val="00C20B06"/>
    <w:rsid w:val="00C2203A"/>
    <w:rsid w:val="00C22F5B"/>
    <w:rsid w:val="00C26E0A"/>
    <w:rsid w:val="00C31831"/>
    <w:rsid w:val="00C41504"/>
    <w:rsid w:val="00C4152F"/>
    <w:rsid w:val="00C52165"/>
    <w:rsid w:val="00C53BC4"/>
    <w:rsid w:val="00C54CFF"/>
    <w:rsid w:val="00C56C4A"/>
    <w:rsid w:val="00C64501"/>
    <w:rsid w:val="00C64BD1"/>
    <w:rsid w:val="00C6752F"/>
    <w:rsid w:val="00C72DD5"/>
    <w:rsid w:val="00C75214"/>
    <w:rsid w:val="00C8275F"/>
    <w:rsid w:val="00C8284C"/>
    <w:rsid w:val="00C91D87"/>
    <w:rsid w:val="00C9397C"/>
    <w:rsid w:val="00CA6163"/>
    <w:rsid w:val="00CA6B7B"/>
    <w:rsid w:val="00CB5A6C"/>
    <w:rsid w:val="00CC6B21"/>
    <w:rsid w:val="00CD5D54"/>
    <w:rsid w:val="00CD5DC9"/>
    <w:rsid w:val="00CD738A"/>
    <w:rsid w:val="00CD79E5"/>
    <w:rsid w:val="00CE0E33"/>
    <w:rsid w:val="00CE4048"/>
    <w:rsid w:val="00CE6D90"/>
    <w:rsid w:val="00D01DFD"/>
    <w:rsid w:val="00D112E4"/>
    <w:rsid w:val="00D13F4D"/>
    <w:rsid w:val="00D159FF"/>
    <w:rsid w:val="00D2010A"/>
    <w:rsid w:val="00D21E9F"/>
    <w:rsid w:val="00D24197"/>
    <w:rsid w:val="00D2725E"/>
    <w:rsid w:val="00D272B0"/>
    <w:rsid w:val="00D30ECD"/>
    <w:rsid w:val="00D31A5E"/>
    <w:rsid w:val="00D36930"/>
    <w:rsid w:val="00D372B3"/>
    <w:rsid w:val="00D4050B"/>
    <w:rsid w:val="00D432D5"/>
    <w:rsid w:val="00D43725"/>
    <w:rsid w:val="00D50311"/>
    <w:rsid w:val="00D54265"/>
    <w:rsid w:val="00D5600F"/>
    <w:rsid w:val="00D65435"/>
    <w:rsid w:val="00D70516"/>
    <w:rsid w:val="00D7071C"/>
    <w:rsid w:val="00D756B0"/>
    <w:rsid w:val="00D768F5"/>
    <w:rsid w:val="00D76946"/>
    <w:rsid w:val="00D81905"/>
    <w:rsid w:val="00D82503"/>
    <w:rsid w:val="00D8737B"/>
    <w:rsid w:val="00D90317"/>
    <w:rsid w:val="00D90AB9"/>
    <w:rsid w:val="00D90FA6"/>
    <w:rsid w:val="00D91CB9"/>
    <w:rsid w:val="00D91DB5"/>
    <w:rsid w:val="00D94FBC"/>
    <w:rsid w:val="00DA23CF"/>
    <w:rsid w:val="00DB0445"/>
    <w:rsid w:val="00DB0A04"/>
    <w:rsid w:val="00DB7E41"/>
    <w:rsid w:val="00DC592E"/>
    <w:rsid w:val="00DF02BB"/>
    <w:rsid w:val="00DF068B"/>
    <w:rsid w:val="00DF0D87"/>
    <w:rsid w:val="00DF1042"/>
    <w:rsid w:val="00DF134B"/>
    <w:rsid w:val="00DF6CAF"/>
    <w:rsid w:val="00DF7B06"/>
    <w:rsid w:val="00E03F70"/>
    <w:rsid w:val="00E070B1"/>
    <w:rsid w:val="00E2044B"/>
    <w:rsid w:val="00E2287E"/>
    <w:rsid w:val="00E26FB3"/>
    <w:rsid w:val="00E276D6"/>
    <w:rsid w:val="00E3252B"/>
    <w:rsid w:val="00E36BB9"/>
    <w:rsid w:val="00E44972"/>
    <w:rsid w:val="00E45C10"/>
    <w:rsid w:val="00E45CA0"/>
    <w:rsid w:val="00E47B37"/>
    <w:rsid w:val="00E60A28"/>
    <w:rsid w:val="00E62E19"/>
    <w:rsid w:val="00E64640"/>
    <w:rsid w:val="00E65973"/>
    <w:rsid w:val="00E66053"/>
    <w:rsid w:val="00E66352"/>
    <w:rsid w:val="00E66CF2"/>
    <w:rsid w:val="00E66E0C"/>
    <w:rsid w:val="00E675DA"/>
    <w:rsid w:val="00E67ACC"/>
    <w:rsid w:val="00E712C7"/>
    <w:rsid w:val="00E7453A"/>
    <w:rsid w:val="00E7532F"/>
    <w:rsid w:val="00E77C6A"/>
    <w:rsid w:val="00E86BB4"/>
    <w:rsid w:val="00E90DA2"/>
    <w:rsid w:val="00E94300"/>
    <w:rsid w:val="00E954FF"/>
    <w:rsid w:val="00E97387"/>
    <w:rsid w:val="00E97423"/>
    <w:rsid w:val="00EA0D6A"/>
    <w:rsid w:val="00EA1389"/>
    <w:rsid w:val="00EA4821"/>
    <w:rsid w:val="00EA61C2"/>
    <w:rsid w:val="00EB12A9"/>
    <w:rsid w:val="00EB4A6C"/>
    <w:rsid w:val="00EB58F4"/>
    <w:rsid w:val="00EB7974"/>
    <w:rsid w:val="00EC1371"/>
    <w:rsid w:val="00EC2278"/>
    <w:rsid w:val="00EC2EAC"/>
    <w:rsid w:val="00EC4FD9"/>
    <w:rsid w:val="00ED1E93"/>
    <w:rsid w:val="00ED262E"/>
    <w:rsid w:val="00EE226D"/>
    <w:rsid w:val="00EE5F72"/>
    <w:rsid w:val="00EE7DF2"/>
    <w:rsid w:val="00EF1282"/>
    <w:rsid w:val="00EF208A"/>
    <w:rsid w:val="00EF28DD"/>
    <w:rsid w:val="00F05EE3"/>
    <w:rsid w:val="00F118FF"/>
    <w:rsid w:val="00F14732"/>
    <w:rsid w:val="00F148CD"/>
    <w:rsid w:val="00F16310"/>
    <w:rsid w:val="00F23811"/>
    <w:rsid w:val="00F243B3"/>
    <w:rsid w:val="00F27D6E"/>
    <w:rsid w:val="00F31C9C"/>
    <w:rsid w:val="00F33803"/>
    <w:rsid w:val="00F3638E"/>
    <w:rsid w:val="00F400E0"/>
    <w:rsid w:val="00F4062A"/>
    <w:rsid w:val="00F4073F"/>
    <w:rsid w:val="00F438C0"/>
    <w:rsid w:val="00F44878"/>
    <w:rsid w:val="00F45AE5"/>
    <w:rsid w:val="00F46756"/>
    <w:rsid w:val="00F471FB"/>
    <w:rsid w:val="00F512F8"/>
    <w:rsid w:val="00F5258E"/>
    <w:rsid w:val="00F550BD"/>
    <w:rsid w:val="00F572DB"/>
    <w:rsid w:val="00F576BE"/>
    <w:rsid w:val="00F61067"/>
    <w:rsid w:val="00F611AB"/>
    <w:rsid w:val="00F62382"/>
    <w:rsid w:val="00F64969"/>
    <w:rsid w:val="00F664AD"/>
    <w:rsid w:val="00F726D9"/>
    <w:rsid w:val="00F74052"/>
    <w:rsid w:val="00F75A2E"/>
    <w:rsid w:val="00F8429F"/>
    <w:rsid w:val="00F921DB"/>
    <w:rsid w:val="00F92D30"/>
    <w:rsid w:val="00F9632C"/>
    <w:rsid w:val="00FA4254"/>
    <w:rsid w:val="00FA5269"/>
    <w:rsid w:val="00FA6822"/>
    <w:rsid w:val="00FB19E0"/>
    <w:rsid w:val="00FC6DDE"/>
    <w:rsid w:val="00FD47AF"/>
    <w:rsid w:val="00FD693F"/>
    <w:rsid w:val="00FD6B73"/>
    <w:rsid w:val="00FD7145"/>
    <w:rsid w:val="00FD7AC4"/>
    <w:rsid w:val="00FE0967"/>
    <w:rsid w:val="00FE2493"/>
    <w:rsid w:val="00FE2D97"/>
    <w:rsid w:val="00FE2E0D"/>
    <w:rsid w:val="00FE39A0"/>
    <w:rsid w:val="00FE7965"/>
    <w:rsid w:val="00FE7CFC"/>
    <w:rsid w:val="00FF16B3"/>
    <w:rsid w:val="00FF3129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12FE"/>
  <w14:defaultImageDpi w14:val="300"/>
  <w15:docId w15:val="{D61C7D36-46CA-42EE-9777-E72E3E0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9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E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">
    <w:name w:val="Medium Shading 1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E2D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">
    <w:name w:val="Medium Grid 1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-Akzent6">
    <w:name w:val="Medium Grid 3 Accent 6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2">
    <w:name w:val="Medium List 2"/>
    <w:basedOn w:val="NormaleTabelle"/>
    <w:uiPriority w:val="66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sRaster3-Akzent1">
    <w:name w:val="Medium Grid 3 Accent 1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555D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">
    <w:name w:val="Colorful Shading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6">
    <w:name w:val="Dark List Accent 6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unkleListe-Akzent4">
    <w:name w:val="Dark List Accent 4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2">
    <w:name w:val="Dark List Accent 2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">
    <w:name w:val="Dark List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24F0C-DB54-49BB-B7A5-0B488EE8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H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-2</dc:creator>
  <cp:lastModifiedBy>Pütz Uwe</cp:lastModifiedBy>
  <cp:revision>7</cp:revision>
  <cp:lastPrinted>2020-08-18T09:24:00Z</cp:lastPrinted>
  <dcterms:created xsi:type="dcterms:W3CDTF">2022-06-03T04:09:00Z</dcterms:created>
  <dcterms:modified xsi:type="dcterms:W3CDTF">2022-07-20T06:52:00Z</dcterms:modified>
</cp:coreProperties>
</file>